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2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Wetmore, Stavrinaki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Taylor, Tedder, Thayer, Thigpen, Trantham, Vaughan, Weeks, West, Wheeler, White, Whitmire, Williams, Willis, Wooten and Yow</w:t>
      </w:r>
    </w:p>
    <w:p>
      <w:pPr>
        <w:widowControl w:val="false"/>
        <w:spacing w:after="0"/>
        <w:jc w:val="left"/>
      </w:pPr>
      <w:r>
        <w:rPr>
          <w:rFonts w:ascii="Times New Roman"/>
          <w:sz w:val="22"/>
        </w:rPr>
        <w:t xml:space="preserve">Document Path: LC-0156WAB-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Luke Melton, PalmettoPride Youth Ambassado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7a8c9b3dbfab4581">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7fcc0fd70be47e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01ae78735c94115">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4BE0E84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91DE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680AAA" w14:paraId="48DB32D0" w14:textId="05A060DF">
          <w:pPr>
            <w:pStyle w:val="scresolutiontitle"/>
          </w:pPr>
          <w:r w:rsidRPr="00680AAA">
            <w:t>TO CONGRATULATE LUKE MELTON OF JOHNS ISLAND ON BEING NAMED A PALMETTOPRIDE YOUTH AMBASSADOR AND TO COMMEND HIM FOR HIS OUTSTANDING SERVICE IN MAKING OUR STATE BEAUTIFUL.</w:t>
          </w:r>
        </w:p>
      </w:sdtContent>
    </w:sdt>
    <w:bookmarkStart w:name="at_b70290875" w:displacedByCustomXml="prev" w:id="0"/>
    <w:bookmarkEnd w:id="0"/>
    <w:p w:rsidR="0010776B" w:rsidP="00091FD9" w:rsidRDefault="0010776B" w14:paraId="48DB32D1" w14:textId="56627158">
      <w:pPr>
        <w:pStyle w:val="scresolutiontitle"/>
      </w:pPr>
    </w:p>
    <w:p w:rsidR="00AF7F2E" w:rsidP="00AF7F2E" w:rsidRDefault="008C3A19" w14:paraId="1964397F" w14:textId="303FCEFD">
      <w:pPr>
        <w:pStyle w:val="scresolutionwhereas"/>
      </w:pPr>
      <w:bookmarkStart w:name="wa_fdd26fc45" w:id="1"/>
      <w:proofErr w:type="gramStart"/>
      <w:r w:rsidRPr="00084D53">
        <w:t>W</w:t>
      </w:r>
      <w:bookmarkEnd w:id="1"/>
      <w:r w:rsidRPr="00084D53">
        <w:t>hereas,</w:t>
      </w:r>
      <w:proofErr w:type="gramEnd"/>
      <w:r w:rsidR="001347EE">
        <w:t xml:space="preserve"> </w:t>
      </w:r>
      <w:r w:rsidR="00AF7F2E">
        <w:t xml:space="preserve">the South Carolina House of Representatives is pleased to learn that Luke Melton of Johns Island has been selected as a </w:t>
      </w:r>
      <w:proofErr w:type="spellStart"/>
      <w:r w:rsidR="00AF7F2E">
        <w:t>PalmettoPride</w:t>
      </w:r>
      <w:proofErr w:type="spellEnd"/>
      <w:r w:rsidR="00AF7F2E">
        <w:t xml:space="preserve"> Youth Ambassador; and</w:t>
      </w:r>
    </w:p>
    <w:p w:rsidR="00AF7F2E" w:rsidP="00AF7F2E" w:rsidRDefault="00AF7F2E" w14:paraId="34FE7F4D" w14:textId="77777777">
      <w:pPr>
        <w:pStyle w:val="scresolutionwhereas"/>
      </w:pPr>
    </w:p>
    <w:p w:rsidR="00AF7F2E" w:rsidP="00AF7F2E" w:rsidRDefault="00AF7F2E" w14:paraId="22666F5C" w14:textId="4D17C49A">
      <w:pPr>
        <w:pStyle w:val="scresolutionwhereas"/>
      </w:pPr>
      <w:bookmarkStart w:name="wa_c3f4a2d3f" w:id="2"/>
      <w:r>
        <w:t>W</w:t>
      </w:r>
      <w:bookmarkEnd w:id="2"/>
      <w:r>
        <w:t>hereas, joining Texas, Louisiana</w:t>
      </w:r>
      <w:r w:rsidR="00744452">
        <w:t>,</w:t>
      </w:r>
      <w:r>
        <w:t xml:space="preserve"> and Pennsylvania, </w:t>
      </w:r>
      <w:proofErr w:type="spellStart"/>
      <w:r>
        <w:t>PalmettoPride</w:t>
      </w:r>
      <w:proofErr w:type="spellEnd"/>
      <w:r>
        <w:t xml:space="preserve"> </w:t>
      </w:r>
      <w:r w:rsidR="00EF1320">
        <w:t xml:space="preserve">in South Carolina </w:t>
      </w:r>
      <w:r>
        <w:t xml:space="preserve">launched its inaugural </w:t>
      </w:r>
      <w:proofErr w:type="spellStart"/>
      <w:r>
        <w:t>PalmettoPride</w:t>
      </w:r>
      <w:proofErr w:type="spellEnd"/>
      <w:r>
        <w:t xml:space="preserve"> Youth Ambassador program in 2022. Luke was one of two young people chosen for this special youth recognition initiative, which is open to South Carolina students from age 14 to </w:t>
      </w:r>
      <w:r w:rsidR="00920EE6">
        <w:t xml:space="preserve">age </w:t>
      </w:r>
      <w:r>
        <w:t>18 with a passion for leadership and litter prevention; and</w:t>
      </w:r>
    </w:p>
    <w:p w:rsidR="00AF7F2E" w:rsidP="00AF7F2E" w:rsidRDefault="00AF7F2E" w14:paraId="4ECAF3B6" w14:textId="77777777">
      <w:pPr>
        <w:pStyle w:val="scresolutionwhereas"/>
      </w:pPr>
    </w:p>
    <w:p w:rsidR="00AF7F2E" w:rsidP="00AF7F2E" w:rsidRDefault="00AF7F2E" w14:paraId="5AF47E68" w14:textId="113A695B">
      <w:pPr>
        <w:pStyle w:val="scresolutionwhereas"/>
      </w:pPr>
      <w:bookmarkStart w:name="wa_044c99f7c" w:id="3"/>
      <w:r>
        <w:t>W</w:t>
      </w:r>
      <w:bookmarkEnd w:id="3"/>
      <w:r>
        <w:t xml:space="preserve">hereas, appearing both locally and around the State, </w:t>
      </w:r>
      <w:proofErr w:type="spellStart"/>
      <w:r>
        <w:t>PalmettoPride</w:t>
      </w:r>
      <w:proofErr w:type="spellEnd"/>
      <w:r>
        <w:t xml:space="preserve"> Youth Ambassadors represent </w:t>
      </w:r>
      <w:proofErr w:type="spellStart"/>
      <w:r w:rsidRPr="0078481C" w:rsidR="0078481C">
        <w:t>PalmettoPride</w:t>
      </w:r>
      <w:proofErr w:type="spellEnd"/>
      <w:r>
        <w:t xml:space="preserve"> for one year in peer-group events and activities and receive statewide recognition, assistance with college applications and resume building, community</w:t>
      </w:r>
      <w:r w:rsidR="001952EE">
        <w:t xml:space="preserve"> </w:t>
      </w:r>
      <w:r>
        <w:t xml:space="preserve">service hours, and a $1,000 </w:t>
      </w:r>
      <w:proofErr w:type="gramStart"/>
      <w:r>
        <w:t>scholarship;</w:t>
      </w:r>
      <w:proofErr w:type="gramEnd"/>
      <w:r>
        <w:t xml:space="preserve"> and</w:t>
      </w:r>
    </w:p>
    <w:p w:rsidR="00AF7F2E" w:rsidP="00AF7F2E" w:rsidRDefault="00AF7F2E" w14:paraId="70A24E32" w14:textId="77777777">
      <w:pPr>
        <w:pStyle w:val="scresolutionwhereas"/>
      </w:pPr>
    </w:p>
    <w:p w:rsidR="00AF7F2E" w:rsidP="00AF7F2E" w:rsidRDefault="00AF7F2E" w14:paraId="1D9EBC04" w14:textId="37A8C766">
      <w:pPr>
        <w:pStyle w:val="scresolutionwhereas"/>
      </w:pPr>
      <w:bookmarkStart w:name="wa_729685f1a" w:id="4"/>
      <w:proofErr w:type="gramStart"/>
      <w:r>
        <w:t>W</w:t>
      </w:r>
      <w:bookmarkEnd w:id="4"/>
      <w:r>
        <w:t>hereas,</w:t>
      </w:r>
      <w:proofErr w:type="gramEnd"/>
      <w:r>
        <w:t xml:space="preserve"> </w:t>
      </w:r>
      <w:proofErr w:type="spellStart"/>
      <w:r>
        <w:t>PalmettoPride</w:t>
      </w:r>
      <w:proofErr w:type="spellEnd"/>
      <w:r>
        <w:t xml:space="preserve"> Youth Ambassador Luke Melton is a junior at Johns Island’s Charleston Collegiate School. Currently serving as </w:t>
      </w:r>
      <w:r w:rsidR="002D0DB0">
        <w:t>junior</w:t>
      </w:r>
      <w:r w:rsidR="00D1778A">
        <w:t xml:space="preserve"> </w:t>
      </w:r>
      <w:r w:rsidR="002D0DB0">
        <w:t xml:space="preserve">class </w:t>
      </w:r>
      <w:r>
        <w:t>representative in his school’s student government, Luke takes the initiative in beautifying the school grounds and is a mentor to middle school classes through an internship with his school. He is currently enrolled in his school’s Outdoor Education Center Jobs Crew, to which he dedicates his time in implementing campus projects</w:t>
      </w:r>
      <w:r w:rsidR="006C2344">
        <w:t xml:space="preserve"> involving </w:t>
      </w:r>
      <w:r w:rsidRPr="006C2344" w:rsidR="006C2344">
        <w:t>health and sustainability</w:t>
      </w:r>
      <w:r>
        <w:t>; and</w:t>
      </w:r>
    </w:p>
    <w:p w:rsidR="00AF7F2E" w:rsidP="00AF7F2E" w:rsidRDefault="00AF7F2E" w14:paraId="6D9FB600" w14:textId="77777777">
      <w:pPr>
        <w:pStyle w:val="scresolutionwhereas"/>
      </w:pPr>
    </w:p>
    <w:p w:rsidR="00AF7F2E" w:rsidP="00AF7F2E" w:rsidRDefault="00AF7F2E" w14:paraId="231601F5" w14:textId="77777777">
      <w:pPr>
        <w:pStyle w:val="scresolutionwhereas"/>
      </w:pPr>
      <w:bookmarkStart w:name="wa_d8c084d90" w:id="5"/>
      <w:proofErr w:type="gramStart"/>
      <w:r>
        <w:t>W</w:t>
      </w:r>
      <w:bookmarkEnd w:id="5"/>
      <w:r>
        <w:t>hereas,</w:t>
      </w:r>
      <w:proofErr w:type="gramEnd"/>
      <w:r>
        <w:t xml:space="preserve"> Luke’s nominating mentor wrote, “Luke has always been the student who helped clean up messes both in and outdoors. He is the student who always takes the initiative to help pick up around the classroom, to stick around after lunch to dispose of waste, and to scan the play area for any debris left behind by students”; and</w:t>
      </w:r>
    </w:p>
    <w:p w:rsidR="00AF7F2E" w:rsidP="00AF7F2E" w:rsidRDefault="00AF7F2E" w14:paraId="1E55D378" w14:textId="77777777">
      <w:pPr>
        <w:pStyle w:val="scresolutionwhereas"/>
      </w:pPr>
    </w:p>
    <w:p w:rsidR="008A7625" w:rsidP="00843D27" w:rsidRDefault="00AF7F2E" w14:paraId="44F28955" w14:textId="02773A70">
      <w:pPr>
        <w:pStyle w:val="scresolutionwhereas"/>
      </w:pPr>
      <w:bookmarkStart w:name="wa_221aac7c3" w:id="6"/>
      <w:r>
        <w:t>W</w:t>
      </w:r>
      <w:bookmarkEnd w:id="6"/>
      <w:r>
        <w:t xml:space="preserve">hereas, appreciative of his dedication and fine work in beautifying our State, the House takes great pleasure in recognizing Luke Melton as a </w:t>
      </w:r>
      <w:proofErr w:type="spellStart"/>
      <w:r>
        <w:t>PalmettoPride</w:t>
      </w:r>
      <w:proofErr w:type="spellEnd"/>
      <w:r>
        <w:t xml:space="preserve"> Youth Ambassador.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3721E9E3">
      <w:pPr>
        <w:pStyle w:val="scresolutionbody"/>
      </w:pPr>
      <w:bookmarkStart w:name="up_f91a1f88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1DE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0091CCE">
      <w:pPr>
        <w:pStyle w:val="scresolutionmembers"/>
      </w:pPr>
      <w:bookmarkStart w:name="up_bc8b17c0a"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91DEB">
            <w:rPr>
              <w:rStyle w:val="scresolutionbody1"/>
            </w:rPr>
            <w:t>House of Representatives</w:t>
          </w:r>
        </w:sdtContent>
      </w:sdt>
      <w:r w:rsidRPr="00040E43">
        <w:t xml:space="preserve">, by this resolution, </w:t>
      </w:r>
      <w:r w:rsidRPr="00251493" w:rsidR="00251493">
        <w:t xml:space="preserve">congratulate </w:t>
      </w:r>
      <w:r w:rsidR="00251493">
        <w:t>L</w:t>
      </w:r>
      <w:r w:rsidRPr="00251493" w:rsidR="00251493">
        <w:t xml:space="preserve">uke </w:t>
      </w:r>
      <w:r w:rsidR="0070656A">
        <w:t>M</w:t>
      </w:r>
      <w:r w:rsidRPr="00251493" w:rsidR="00251493">
        <w:t xml:space="preserve">elton of </w:t>
      </w:r>
      <w:r w:rsidR="0070656A">
        <w:t>J</w:t>
      </w:r>
      <w:r w:rsidRPr="00251493" w:rsidR="00251493">
        <w:t xml:space="preserve">ohns </w:t>
      </w:r>
      <w:r w:rsidR="0070656A">
        <w:t>I</w:t>
      </w:r>
      <w:r w:rsidRPr="00251493" w:rsidR="00251493">
        <w:t xml:space="preserve">sland on being named a </w:t>
      </w:r>
      <w:proofErr w:type="spellStart"/>
      <w:r w:rsidR="0070656A">
        <w:t>P</w:t>
      </w:r>
      <w:r w:rsidRPr="00251493" w:rsidR="00251493">
        <w:t>almetto</w:t>
      </w:r>
      <w:r w:rsidR="0070656A">
        <w:t>P</w:t>
      </w:r>
      <w:r w:rsidRPr="00251493" w:rsidR="00251493">
        <w:t>ride</w:t>
      </w:r>
      <w:proofErr w:type="spellEnd"/>
      <w:r w:rsidRPr="00251493" w:rsidR="00251493">
        <w:t xml:space="preserve"> </w:t>
      </w:r>
      <w:r w:rsidR="0070656A">
        <w:t>Y</w:t>
      </w:r>
      <w:r w:rsidRPr="00251493" w:rsidR="00251493">
        <w:t xml:space="preserve">outh </w:t>
      </w:r>
      <w:r w:rsidR="0070656A">
        <w:t>A</w:t>
      </w:r>
      <w:r w:rsidRPr="00251493" w:rsidR="00251493">
        <w:t xml:space="preserve">mbassador and commend him for his outstanding service in making our </w:t>
      </w:r>
      <w:r w:rsidR="0070656A">
        <w:t>S</w:t>
      </w:r>
      <w:r w:rsidRPr="00251493" w:rsidR="00251493">
        <w:t>tate beautiful.</w:t>
      </w:r>
    </w:p>
    <w:p w:rsidRPr="00040E43" w:rsidR="00007116" w:rsidP="00B703CB" w:rsidRDefault="00007116" w14:paraId="48DB32E7" w14:textId="77777777">
      <w:pPr>
        <w:pStyle w:val="scresolutionbody"/>
      </w:pPr>
    </w:p>
    <w:p w:rsidR="00E023E3" w:rsidP="00B703CB" w:rsidRDefault="00007116" w14:paraId="67A57468" w14:textId="77777777">
      <w:pPr>
        <w:pStyle w:val="scresolutionbody"/>
      </w:pPr>
      <w:bookmarkStart w:name="up_959f7e2c2" w:id="9"/>
      <w:r w:rsidRPr="00040E43">
        <w:t>B</w:t>
      </w:r>
      <w:bookmarkEnd w:id="9"/>
      <w:r w:rsidRPr="00040E43">
        <w:t>e it further resolved that a copy of this resolution be presented to</w:t>
      </w:r>
      <w:r w:rsidRPr="00040E43" w:rsidR="00B9105E">
        <w:t xml:space="preserve"> </w:t>
      </w:r>
      <w:r w:rsidRPr="0070656A" w:rsidR="0070656A">
        <w:t>Luke Melton</w:t>
      </w:r>
      <w:r w:rsidR="0070656A">
        <w:t>.</w:t>
      </w:r>
    </w:p>
    <w:p w:rsidR="00E023E3" w:rsidP="00B703CB" w:rsidRDefault="00E023E3" w14:paraId="44C63B29" w14:textId="77777777">
      <w:pPr>
        <w:pStyle w:val="scresolutionbody"/>
      </w:pPr>
    </w:p>
    <w:p w:rsidRPr="00040E43" w:rsidR="00B9052D" w:rsidP="00B703CB" w:rsidRDefault="00B9052D" w14:paraId="48DB32E8" w14:textId="516FB02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160F3">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AAEE83" w:rsidR="007003E1" w:rsidRDefault="00E023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2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52EE"/>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1493"/>
    <w:rsid w:val="002543C8"/>
    <w:rsid w:val="0025541D"/>
    <w:rsid w:val="002635C9"/>
    <w:rsid w:val="00284AAE"/>
    <w:rsid w:val="002B451A"/>
    <w:rsid w:val="002D0DB0"/>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311"/>
    <w:rsid w:val="004B7339"/>
    <w:rsid w:val="004E7AFD"/>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4A31"/>
    <w:rsid w:val="005E2BC9"/>
    <w:rsid w:val="00605102"/>
    <w:rsid w:val="006053F5"/>
    <w:rsid w:val="00611909"/>
    <w:rsid w:val="006215AA"/>
    <w:rsid w:val="00627DCA"/>
    <w:rsid w:val="00666E48"/>
    <w:rsid w:val="00680AAA"/>
    <w:rsid w:val="006913C9"/>
    <w:rsid w:val="0069470D"/>
    <w:rsid w:val="006B1590"/>
    <w:rsid w:val="006C2344"/>
    <w:rsid w:val="006D58AA"/>
    <w:rsid w:val="006E4451"/>
    <w:rsid w:val="006E655C"/>
    <w:rsid w:val="006E69E6"/>
    <w:rsid w:val="007003E1"/>
    <w:rsid w:val="0070656A"/>
    <w:rsid w:val="007070AD"/>
    <w:rsid w:val="007160F3"/>
    <w:rsid w:val="007237E9"/>
    <w:rsid w:val="00733210"/>
    <w:rsid w:val="00734F00"/>
    <w:rsid w:val="007352A5"/>
    <w:rsid w:val="00736959"/>
    <w:rsid w:val="0074375C"/>
    <w:rsid w:val="00744452"/>
    <w:rsid w:val="00746A58"/>
    <w:rsid w:val="007720AC"/>
    <w:rsid w:val="00781DF8"/>
    <w:rsid w:val="0078481C"/>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91DEB"/>
    <w:rsid w:val="008A1768"/>
    <w:rsid w:val="008A489F"/>
    <w:rsid w:val="008A7625"/>
    <w:rsid w:val="008B4AC4"/>
    <w:rsid w:val="008C3A19"/>
    <w:rsid w:val="008D05D1"/>
    <w:rsid w:val="008E1DCA"/>
    <w:rsid w:val="008F0F33"/>
    <w:rsid w:val="008F4429"/>
    <w:rsid w:val="009059FF"/>
    <w:rsid w:val="00920EE6"/>
    <w:rsid w:val="0092634F"/>
    <w:rsid w:val="009270BA"/>
    <w:rsid w:val="0094021A"/>
    <w:rsid w:val="00953783"/>
    <w:rsid w:val="0096528D"/>
    <w:rsid w:val="00965B3F"/>
    <w:rsid w:val="009B44AF"/>
    <w:rsid w:val="009C2D27"/>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F2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11AA"/>
    <w:rsid w:val="00C826DD"/>
    <w:rsid w:val="00C82FD3"/>
    <w:rsid w:val="00C92819"/>
    <w:rsid w:val="00C93C2C"/>
    <w:rsid w:val="00CC6B7B"/>
    <w:rsid w:val="00CD2089"/>
    <w:rsid w:val="00CE4EE6"/>
    <w:rsid w:val="00D1567E"/>
    <w:rsid w:val="00D1778A"/>
    <w:rsid w:val="00D31310"/>
    <w:rsid w:val="00D55053"/>
    <w:rsid w:val="00D66B80"/>
    <w:rsid w:val="00D73A67"/>
    <w:rsid w:val="00D8028D"/>
    <w:rsid w:val="00D970A9"/>
    <w:rsid w:val="00DB1F5E"/>
    <w:rsid w:val="00DB6ACB"/>
    <w:rsid w:val="00DC47B1"/>
    <w:rsid w:val="00DC7D56"/>
    <w:rsid w:val="00DF3845"/>
    <w:rsid w:val="00E023E3"/>
    <w:rsid w:val="00E071A0"/>
    <w:rsid w:val="00E32D96"/>
    <w:rsid w:val="00E41911"/>
    <w:rsid w:val="00E44B57"/>
    <w:rsid w:val="00E658FD"/>
    <w:rsid w:val="00E92EEF"/>
    <w:rsid w:val="00E97AB4"/>
    <w:rsid w:val="00EA150E"/>
    <w:rsid w:val="00EF1320"/>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22&amp;session=125&amp;summary=B" TargetMode="External" Id="R47fcc0fd70be47ec" /><Relationship Type="http://schemas.openxmlformats.org/officeDocument/2006/relationships/hyperlink" Target="https://www.scstatehouse.gov/sess125_2023-2024/prever/3722_20230118.docx" TargetMode="External" Id="R401ae78735c94115" /><Relationship Type="http://schemas.openxmlformats.org/officeDocument/2006/relationships/hyperlink" Target="h:\hj\20230118.docx" TargetMode="External" Id="R7a8c9b3dbfab458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252a6faf-fa3c-4076-87b3-d7d89e7688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e64e8650-276f-4e0e-b613-f3653d571ad0</T_BILL_REQUEST_REQUEST>
  <T_BILL_R_ORIGINALDRAFT>82b20003-3824-49e7-92c3-8a140a20ae4a</T_BILL_R_ORIGINALDRAFT>
  <T_BILL_SPONSOR_SPONSOR>a93d6d93-63d5-4ad1-8516-dec30d97d9df</T_BILL_SPONSOR_SPONSOR>
  <T_BILL_T_ACTNUMBER>None</T_BILL_T_ACTNUMBER>
  <T_BILL_T_BILLNAME>[3722]</T_BILL_T_BILLNAME>
  <T_BILL_T_BILLNUMBER>3722</T_BILL_T_BILLNUMBER>
  <T_BILL_T_BILLTITLE>TO CONGRATULATE LUKE MELTON OF JOHNS ISLAND ON BEING NAMED A PALMETTOPRIDE YOUTH AMBASSADOR AND TO COMMEND HIM FOR HIS OUTSTANDING SERVICE IN MAKING OUR STATE BEAUTIFUL.</T_BILL_T_BILLTITLE>
  <T_BILL_T_CHAMBER>house</T_BILL_T_CHAMBER>
  <T_BILL_T_FILENAME> </T_BILL_T_FILENAME>
  <T_BILL_T_LEGTYPE>resolution</T_BILL_T_LEGTYPE>
  <T_BILL_T_RATNUMBER>None</T_BILL_T_RATNUMBER>
  <T_BILL_T_SUBJECT>Luke Melton, PalmettoPride Youth Ambassador</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377</Words>
  <Characters>2107</Characters>
  <Application>Microsoft Office Word</Application>
  <DocSecurity>0</DocSecurity>
  <Lines>5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Francess Murray</cp:lastModifiedBy>
  <cp:revision>61</cp:revision>
  <cp:lastPrinted>2023-01-17T15:15:00Z</cp:lastPrinted>
  <dcterms:created xsi:type="dcterms:W3CDTF">2022-08-17T14:54:00Z</dcterms:created>
  <dcterms:modified xsi:type="dcterms:W3CDTF">2023-01-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